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22314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22314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22314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22314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22314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22314" w:rsidTr="004071A1">
        <w:tc>
          <w:tcPr>
            <w:tcW w:w="1800" w:type="dxa"/>
            <w:shd w:val="clear" w:color="auto" w:fill="F3F3F3"/>
          </w:tcPr>
          <w:p w:rsidR="004071A1" w:rsidRPr="00022314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22314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116615" w:rsidRPr="00022314" w:rsidTr="004071A1">
        <w:tc>
          <w:tcPr>
            <w:tcW w:w="1800" w:type="dxa"/>
          </w:tcPr>
          <w:p w:rsidR="00116615" w:rsidRPr="00022314" w:rsidRDefault="00116615" w:rsidP="00F012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color w:val="000000"/>
                <w:sz w:val="20"/>
                <w:szCs w:val="20"/>
              </w:rPr>
              <w:t>EGR 552</w:t>
            </w:r>
            <w:r w:rsidR="00F0120D" w:rsidRPr="000223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</w:tcPr>
          <w:p w:rsidR="00116615" w:rsidRPr="00022314" w:rsidRDefault="00116615" w:rsidP="00F012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is e Processos </w:t>
            </w:r>
            <w:r w:rsidR="00F0120D" w:rsidRPr="00022314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r w:rsidRPr="000223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F5AF3" w:rsidRPr="00022314" w:rsidRDefault="00FF5AF3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2231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22314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22314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22314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22314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02231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22314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22314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22314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22314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022314" w:rsidRDefault="0073670A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2231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22314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22314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22314" w:rsidRDefault="0073670A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02231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BD" w:rsidRPr="00022314" w:rsidRDefault="00022314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EGR5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22314" w:rsidRDefault="00700601" w:rsidP="0002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EGR7</w:t>
            </w:r>
            <w:r w:rsidR="004647B2" w:rsidRPr="00022314">
              <w:rPr>
                <w:rFonts w:ascii="Arial" w:hAnsi="Arial" w:cs="Arial"/>
                <w:sz w:val="20"/>
                <w:szCs w:val="20"/>
              </w:rPr>
              <w:t>1</w:t>
            </w:r>
            <w:r w:rsidR="00022314" w:rsidRPr="0002231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022314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314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022314" w:rsidRDefault="00F53ADB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022314" w:rsidRPr="0002231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2314" w:rsidRPr="00022314" w:rsidRDefault="00022314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22314" w:rsidRPr="00022314" w:rsidRDefault="00022314" w:rsidP="007937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Estudo avançado de diferentes materias utilizados na indústria (gessos, papel, polímeros e compósitos). Estudo da estrutura, características, propriedades, aplicações e processos industriais para transformação desses materiais (conformação, usinagem, soldadura, fundição)</w:t>
            </w:r>
          </w:p>
        </w:tc>
      </w:tr>
      <w:tr w:rsidR="00022314" w:rsidRPr="0002231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2314" w:rsidRPr="00022314" w:rsidRDefault="00022314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22314" w:rsidRPr="00022314" w:rsidRDefault="00022314" w:rsidP="00DB44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:rsidR="00022314" w:rsidRPr="00022314" w:rsidRDefault="00022314" w:rsidP="0011661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 xml:space="preserve">Reconhecer e selecionar, dentre os vários materiais existentes para fabricação, aquele que melhor se adapte a cada projeto específico, considerando os fatores econômicos, produtivos, estéticos, mercadológicos, sociais, ergonômicos e ambientais. </w:t>
            </w:r>
          </w:p>
          <w:p w:rsidR="00022314" w:rsidRPr="00022314" w:rsidRDefault="00022314" w:rsidP="00DB44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:rsidR="00022314" w:rsidRPr="00022314" w:rsidRDefault="00022314" w:rsidP="001166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Conhecer materiais e processos de fabricação do grupo madeiras;</w:t>
            </w:r>
          </w:p>
          <w:p w:rsidR="00022314" w:rsidRPr="00022314" w:rsidRDefault="00022314" w:rsidP="001166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Conhecer materiais e processos de fabricação do grupo cerâmicas;</w:t>
            </w:r>
          </w:p>
          <w:p w:rsidR="00022314" w:rsidRPr="00022314" w:rsidRDefault="00022314" w:rsidP="001166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Conhecer materiais e processos de fabricação do grupo metais;</w:t>
            </w:r>
          </w:p>
          <w:p w:rsidR="00022314" w:rsidRPr="00022314" w:rsidRDefault="00022314" w:rsidP="001166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Aplicar os conhecimentos de materiais e processos de fabricação para o design de produtos.</w:t>
            </w:r>
          </w:p>
        </w:tc>
      </w:tr>
      <w:tr w:rsidR="00022314" w:rsidRPr="0002231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2314" w:rsidRPr="00022314" w:rsidRDefault="00022314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22314" w:rsidRPr="00022314" w:rsidRDefault="00022314" w:rsidP="00254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Estudo de diferentes materias utilizados na indústria (gessos, papel, polímeros e compósitos);</w:t>
            </w:r>
          </w:p>
          <w:p w:rsidR="00022314" w:rsidRPr="00022314" w:rsidRDefault="00022314" w:rsidP="002542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Estudo da estrutura, características, propriedades, aplicações e processos industriais para transformação desses materiais (conformação, usinagem, soldadura, fundição)</w:t>
            </w:r>
          </w:p>
        </w:tc>
      </w:tr>
      <w:tr w:rsidR="00022314" w:rsidRPr="0002231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2314" w:rsidRPr="00022314" w:rsidRDefault="00022314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2314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022314" w:rsidRPr="00022314" w:rsidRDefault="00022314" w:rsidP="00542D53">
            <w:pPr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022314" w:rsidRPr="00022314" w:rsidRDefault="00022314" w:rsidP="00542D53">
            <w:pPr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 xml:space="preserve">VAN-VLACK, L. H. </w:t>
            </w:r>
            <w:r w:rsidRPr="000223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ípios de ciência e tecnologia dos materiais</w:t>
            </w:r>
            <w:r w:rsidRPr="00022314">
              <w:rPr>
                <w:rFonts w:ascii="Arial" w:hAnsi="Arial" w:cs="Arial"/>
                <w:sz w:val="20"/>
                <w:szCs w:val="20"/>
              </w:rPr>
              <w:t>. São Paulo: Edgard Blucher, 2000.</w:t>
            </w:r>
          </w:p>
          <w:p w:rsidR="00022314" w:rsidRPr="00022314" w:rsidRDefault="00022314" w:rsidP="00542D53">
            <w:pPr>
              <w:rPr>
                <w:rStyle w:val="nome"/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 xml:space="preserve">LESKO, Jim </w:t>
            </w:r>
            <w:r w:rsidRPr="00022314">
              <w:rPr>
                <w:rStyle w:val="nome"/>
                <w:rFonts w:ascii="Arial" w:hAnsi="Arial" w:cs="Arial"/>
                <w:sz w:val="20"/>
                <w:szCs w:val="20"/>
              </w:rPr>
              <w:t xml:space="preserve">Design Industrial: Materiais e Processos de Fabricação. São Paulo, Edgard Blucher: 2004. </w:t>
            </w:r>
          </w:p>
          <w:p w:rsidR="00022314" w:rsidRPr="00022314" w:rsidRDefault="00022314" w:rsidP="00542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 xml:space="preserve">MANZINI, EZIO. </w:t>
            </w:r>
            <w:r w:rsidRPr="00022314">
              <w:rPr>
                <w:rFonts w:ascii="Arial" w:hAnsi="Arial" w:cs="Arial"/>
                <w:b/>
                <w:sz w:val="20"/>
                <w:szCs w:val="20"/>
              </w:rPr>
              <w:t>A matéria da invenção</w:t>
            </w:r>
            <w:r w:rsidRPr="00022314">
              <w:rPr>
                <w:rFonts w:ascii="Arial" w:hAnsi="Arial" w:cs="Arial"/>
                <w:sz w:val="20"/>
                <w:szCs w:val="20"/>
              </w:rPr>
              <w:t>. Lisboa, Centro Português de Design, 1993.</w:t>
            </w:r>
          </w:p>
          <w:p w:rsidR="00022314" w:rsidRDefault="00022314" w:rsidP="00542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314" w:rsidRPr="00022314" w:rsidRDefault="00022314" w:rsidP="00542D53">
            <w:pPr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022314" w:rsidRPr="00022314" w:rsidRDefault="00022314" w:rsidP="00542D53">
            <w:pPr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 xml:space="preserve">CALLISTER JR., W. D. </w:t>
            </w:r>
            <w:r w:rsidRPr="000223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iência e engenharia de materiais:</w:t>
            </w:r>
            <w:r w:rsidRPr="00022314">
              <w:rPr>
                <w:rFonts w:ascii="Arial" w:hAnsi="Arial" w:cs="Arial"/>
                <w:sz w:val="20"/>
                <w:szCs w:val="20"/>
              </w:rPr>
              <w:t>: uma introdução. 5.ed. Rio de Janeiro: LTC, 2000.</w:t>
            </w:r>
          </w:p>
          <w:p w:rsidR="00022314" w:rsidRPr="00022314" w:rsidRDefault="00022314" w:rsidP="00542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 xml:space="preserve">LAURENSE, VANULACK. </w:t>
            </w:r>
            <w:r w:rsidRPr="00022314">
              <w:rPr>
                <w:rFonts w:ascii="Arial" w:hAnsi="Arial" w:cs="Arial"/>
                <w:b/>
                <w:sz w:val="20"/>
                <w:szCs w:val="20"/>
              </w:rPr>
              <w:t>Princípios de ciência e tecnologia dos materiais</w:t>
            </w:r>
            <w:r w:rsidRPr="00022314">
              <w:rPr>
                <w:rFonts w:ascii="Arial" w:hAnsi="Arial" w:cs="Arial"/>
                <w:sz w:val="20"/>
                <w:szCs w:val="20"/>
              </w:rPr>
              <w:t>. São Paulo: Ed. Campos, 1990.</w:t>
            </w:r>
          </w:p>
          <w:p w:rsidR="00022314" w:rsidRPr="00022314" w:rsidRDefault="00022314" w:rsidP="00542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 xml:space="preserve">MURRELL, HYWEL. </w:t>
            </w:r>
            <w:r w:rsidRPr="00022314">
              <w:rPr>
                <w:rFonts w:ascii="Arial" w:hAnsi="Arial" w:cs="Arial"/>
                <w:b/>
                <w:sz w:val="20"/>
                <w:szCs w:val="20"/>
              </w:rPr>
              <w:t>Homens e Máquinas</w:t>
            </w:r>
            <w:r w:rsidRPr="00022314">
              <w:rPr>
                <w:rFonts w:ascii="Arial" w:hAnsi="Arial" w:cs="Arial"/>
                <w:sz w:val="20"/>
                <w:szCs w:val="20"/>
              </w:rPr>
              <w:t>. Rio de Janeiro: Zahar, 1978.</w:t>
            </w:r>
          </w:p>
          <w:p w:rsidR="00022314" w:rsidRPr="00022314" w:rsidRDefault="00022314" w:rsidP="00542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14">
              <w:rPr>
                <w:rFonts w:ascii="Arial" w:hAnsi="Arial" w:cs="Arial"/>
                <w:sz w:val="20"/>
                <w:szCs w:val="20"/>
              </w:rPr>
              <w:t xml:space="preserve">TEIXEIRA, JOSELANA. </w:t>
            </w:r>
            <w:r w:rsidRPr="00022314">
              <w:rPr>
                <w:rFonts w:ascii="Arial" w:hAnsi="Arial" w:cs="Arial"/>
                <w:b/>
                <w:sz w:val="20"/>
                <w:szCs w:val="20"/>
              </w:rPr>
              <w:t>Design &amp; materiais</w:t>
            </w:r>
            <w:r w:rsidRPr="00022314">
              <w:rPr>
                <w:rFonts w:ascii="Arial" w:hAnsi="Arial" w:cs="Arial"/>
                <w:sz w:val="20"/>
                <w:szCs w:val="20"/>
              </w:rPr>
              <w:t>. Curitiba, Ed. CEFET, 1999.</w:t>
            </w:r>
          </w:p>
        </w:tc>
      </w:tr>
    </w:tbl>
    <w:p w:rsidR="00A459DB" w:rsidRPr="00022314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022314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F2" w:rsidRDefault="00E94CF2">
      <w:r>
        <w:separator/>
      </w:r>
    </w:p>
  </w:endnote>
  <w:endnote w:type="continuationSeparator" w:id="0">
    <w:p w:rsidR="00E94CF2" w:rsidRDefault="00E9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F2" w:rsidRDefault="00E94CF2">
      <w:r>
        <w:separator/>
      </w:r>
    </w:p>
  </w:footnote>
  <w:footnote w:type="continuationSeparator" w:id="0">
    <w:p w:rsidR="00E94CF2" w:rsidRDefault="00E94CF2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2DC7"/>
    <w:multiLevelType w:val="singleLevel"/>
    <w:tmpl w:val="4500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22314"/>
    <w:rsid w:val="000258D7"/>
    <w:rsid w:val="00031EBC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0F1BE2"/>
    <w:rsid w:val="00116615"/>
    <w:rsid w:val="00123E35"/>
    <w:rsid w:val="001318E1"/>
    <w:rsid w:val="00135702"/>
    <w:rsid w:val="001367A6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0BF8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A2F16"/>
    <w:rsid w:val="003B4CC7"/>
    <w:rsid w:val="003C2653"/>
    <w:rsid w:val="003F041D"/>
    <w:rsid w:val="003F4391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47B2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20CF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94CF2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120D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readonlyattribute1">
    <w:name w:val="readonlyattribute1"/>
    <w:basedOn w:val="DefaultParagraphFont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  <w:style w:type="paragraph" w:styleId="BodyTextIndent2">
    <w:name w:val="Body Text Indent 2"/>
    <w:basedOn w:val="Normal"/>
    <w:link w:val="BodyTextIndent2Char"/>
    <w:rsid w:val="001166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16615"/>
    <w:rPr>
      <w:sz w:val="24"/>
      <w:szCs w:val="24"/>
    </w:rPr>
  </w:style>
  <w:style w:type="character" w:customStyle="1" w:styleId="nome">
    <w:name w:val="nome"/>
    <w:basedOn w:val="DefaultParagraphFont"/>
    <w:rsid w:val="000223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0740-BABB-4F9C-9BB3-1D4B20E3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0:28:00Z</dcterms:created>
  <dcterms:modified xsi:type="dcterms:W3CDTF">2015-01-30T10:28:00Z</dcterms:modified>
</cp:coreProperties>
</file>